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C068" w14:textId="49DB2D61" w:rsidR="007D2D2F" w:rsidRPr="0052206A" w:rsidRDefault="003606DA" w:rsidP="007D2D2F">
      <w:pPr>
        <w:tabs>
          <w:tab w:val="left" w:pos="568"/>
          <w:tab w:val="left" w:pos="3686"/>
        </w:tabs>
        <w:jc w:val="right"/>
        <w:rPr>
          <w:rFonts w:ascii="Calibri" w:hAnsi="Calibri"/>
          <w:b/>
          <w:sz w:val="32"/>
          <w:szCs w:val="32"/>
        </w:rPr>
      </w:pPr>
      <w:r w:rsidRPr="0052206A"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6BBE4EAF" wp14:editId="63F5055A">
            <wp:extent cx="2578100" cy="262890"/>
            <wp:effectExtent l="0" t="0" r="0" b="3810"/>
            <wp:docPr id="2" name="Grafik 2" descr="S:\FA-Verwaltung\Pressematerialien\Logo_NEU\F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-Verwaltung\Pressematerialien\Logo_NEU\FAK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BA5A" w14:textId="77777777" w:rsidR="003606DA" w:rsidRPr="0052206A" w:rsidRDefault="003606DA" w:rsidP="007D2D2F">
      <w:pPr>
        <w:tabs>
          <w:tab w:val="left" w:pos="568"/>
          <w:tab w:val="left" w:pos="3686"/>
        </w:tabs>
        <w:jc w:val="right"/>
        <w:rPr>
          <w:rFonts w:ascii="Calibri" w:hAnsi="Calibri"/>
          <w:b/>
          <w:sz w:val="32"/>
          <w:szCs w:val="32"/>
        </w:rPr>
      </w:pPr>
    </w:p>
    <w:p w14:paraId="32B43D69" w14:textId="298372E9" w:rsidR="007D2D2F" w:rsidRPr="0052206A" w:rsidRDefault="008F5839" w:rsidP="007D2D2F">
      <w:pPr>
        <w:tabs>
          <w:tab w:val="left" w:pos="568"/>
          <w:tab w:val="left" w:pos="3686"/>
        </w:tabs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ONTAGE</w:t>
      </w:r>
    </w:p>
    <w:p w14:paraId="718DA435" w14:textId="77777777" w:rsidR="007D2D2F" w:rsidRPr="0052206A" w:rsidRDefault="007D2D2F" w:rsidP="00CB56C6">
      <w:pPr>
        <w:tabs>
          <w:tab w:val="left" w:pos="568"/>
          <w:tab w:val="left" w:pos="3686"/>
        </w:tabs>
        <w:jc w:val="center"/>
        <w:rPr>
          <w:rFonts w:ascii="Calibri" w:hAnsi="Calibri"/>
          <w:b/>
          <w:sz w:val="32"/>
          <w:szCs w:val="32"/>
        </w:rPr>
      </w:pPr>
    </w:p>
    <w:p w14:paraId="51211B9D" w14:textId="5315170D" w:rsidR="001E277B" w:rsidRPr="0052206A" w:rsidRDefault="00E3038E" w:rsidP="00CF1676">
      <w:pPr>
        <w:tabs>
          <w:tab w:val="left" w:pos="568"/>
          <w:tab w:val="left" w:pos="3686"/>
        </w:tabs>
        <w:rPr>
          <w:rFonts w:ascii="Calibri" w:hAnsi="Calibri"/>
          <w:b/>
          <w:sz w:val="30"/>
          <w:szCs w:val="30"/>
        </w:rPr>
      </w:pPr>
      <w:r w:rsidRPr="0052206A">
        <w:rPr>
          <w:rFonts w:ascii="Calibri" w:hAnsi="Calibri"/>
          <w:b/>
          <w:sz w:val="30"/>
          <w:szCs w:val="30"/>
        </w:rPr>
        <w:t>AUFGABENSTELLUNG</w:t>
      </w:r>
      <w:r w:rsidR="00CB56C6" w:rsidRPr="0052206A">
        <w:rPr>
          <w:rFonts w:ascii="Calibri" w:hAnsi="Calibri"/>
          <w:b/>
          <w:sz w:val="30"/>
          <w:szCs w:val="30"/>
        </w:rPr>
        <w:t xml:space="preserve"> – </w:t>
      </w:r>
      <w:r w:rsidR="001E277B" w:rsidRPr="0052206A">
        <w:rPr>
          <w:rFonts w:ascii="Calibri" w:hAnsi="Calibri"/>
          <w:b/>
          <w:sz w:val="30"/>
          <w:szCs w:val="30"/>
        </w:rPr>
        <w:t xml:space="preserve">1. </w:t>
      </w:r>
      <w:r w:rsidR="00CF1676" w:rsidRPr="0052206A">
        <w:rPr>
          <w:rFonts w:ascii="Calibri" w:hAnsi="Calibri"/>
          <w:b/>
          <w:sz w:val="30"/>
          <w:szCs w:val="30"/>
        </w:rPr>
        <w:t>PRÜFUNGSTEIL</w:t>
      </w:r>
    </w:p>
    <w:p w14:paraId="7E2D3D48" w14:textId="77777777" w:rsidR="001E277B" w:rsidRPr="0052206A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6FF407BB" w14:textId="77777777" w:rsidR="00D42F71" w:rsidRDefault="001E277B" w:rsidP="00CF1676">
      <w:pPr>
        <w:tabs>
          <w:tab w:val="left" w:pos="568"/>
          <w:tab w:val="left" w:pos="3686"/>
        </w:tabs>
        <w:rPr>
          <w:rFonts w:ascii="Calibri" w:hAnsi="Calibri"/>
          <w:b/>
        </w:rPr>
      </w:pPr>
      <w:r w:rsidRPr="0052206A">
        <w:rPr>
          <w:rFonts w:ascii="Calibri" w:hAnsi="Calibri"/>
          <w:b/>
        </w:rPr>
        <w:t xml:space="preserve">SÄMTLICHE AUFGABEN SIND SPEZIELL FÜR DIESE ZULASSUNGSPRÜFUNG </w:t>
      </w:r>
      <w:r w:rsidR="000A6EE2" w:rsidRPr="0052206A">
        <w:rPr>
          <w:rFonts w:ascii="Calibri" w:hAnsi="Calibri"/>
          <w:b/>
        </w:rPr>
        <w:t>ZU ERSTELLEN.</w:t>
      </w:r>
    </w:p>
    <w:p w14:paraId="5E751F24" w14:textId="01E8C40A" w:rsidR="001E277B" w:rsidRDefault="00304A4A" w:rsidP="00CF1676">
      <w:pPr>
        <w:tabs>
          <w:tab w:val="left" w:pos="568"/>
          <w:tab w:val="left" w:pos="3686"/>
        </w:tabs>
        <w:rPr>
          <w:rFonts w:ascii="Calibri" w:hAnsi="Calibri"/>
          <w:b/>
        </w:rPr>
      </w:pPr>
      <w:r w:rsidRPr="0052206A">
        <w:rPr>
          <w:rFonts w:ascii="Calibri" w:hAnsi="Calibri"/>
          <w:b/>
        </w:rPr>
        <w:t xml:space="preserve">Auch im Falle einer wiederholten Zulassungsarbeit sind die Aufgaben neu zu erstellen. </w:t>
      </w:r>
      <w:r w:rsidR="001E277B" w:rsidRPr="0052206A">
        <w:rPr>
          <w:rFonts w:ascii="Calibri" w:hAnsi="Calibri"/>
          <w:b/>
        </w:rPr>
        <w:t>Bereits vorher erstellte Arbeiten können nicht akzeptiert werden.</w:t>
      </w:r>
      <w:r w:rsidR="000A6EE2" w:rsidRPr="0052206A">
        <w:rPr>
          <w:rFonts w:ascii="Calibri" w:hAnsi="Calibri"/>
          <w:b/>
        </w:rPr>
        <w:t xml:space="preserve"> </w:t>
      </w:r>
    </w:p>
    <w:p w14:paraId="59B561F0" w14:textId="77777777" w:rsidR="00D42F71" w:rsidRPr="0052206A" w:rsidRDefault="00D42F71" w:rsidP="00CF1676">
      <w:pPr>
        <w:tabs>
          <w:tab w:val="left" w:pos="568"/>
          <w:tab w:val="left" w:pos="3686"/>
        </w:tabs>
        <w:rPr>
          <w:rFonts w:ascii="Calibri" w:hAnsi="Calibri"/>
          <w:b/>
        </w:rPr>
      </w:pPr>
    </w:p>
    <w:p w14:paraId="4E388583" w14:textId="77777777" w:rsidR="001E277B" w:rsidRPr="0052206A" w:rsidRDefault="001E277B">
      <w:pPr>
        <w:rPr>
          <w:rFonts w:ascii="Calibri" w:hAnsi="Calibri"/>
        </w:rPr>
      </w:pPr>
    </w:p>
    <w:p w14:paraId="2AA5E824" w14:textId="77777777" w:rsidR="001E277B" w:rsidRPr="0052206A" w:rsidRDefault="001E277B">
      <w:pPr>
        <w:jc w:val="center"/>
        <w:rPr>
          <w:rFonts w:ascii="Calibri" w:hAnsi="Calibri"/>
          <w:b/>
          <w:sz w:val="28"/>
        </w:rPr>
      </w:pPr>
      <w:r w:rsidRPr="0052206A">
        <w:rPr>
          <w:rFonts w:ascii="Calibri" w:hAnsi="Calibri"/>
          <w:b/>
          <w:sz w:val="28"/>
        </w:rPr>
        <w:t>1. AUFGABE</w:t>
      </w:r>
    </w:p>
    <w:p w14:paraId="39C766EC" w14:textId="77777777" w:rsidR="00E17AFD" w:rsidRPr="0052206A" w:rsidRDefault="00E17AFD">
      <w:pPr>
        <w:rPr>
          <w:rFonts w:ascii="Calibri" w:hAnsi="Calibri"/>
          <w:b/>
        </w:rPr>
      </w:pPr>
    </w:p>
    <w:p w14:paraId="31C44E44" w14:textId="373F5B57" w:rsidR="001E277B" w:rsidRPr="0052206A" w:rsidRDefault="00E17AFD">
      <w:pPr>
        <w:rPr>
          <w:rFonts w:ascii="Calibri" w:hAnsi="Calibri"/>
        </w:rPr>
      </w:pPr>
      <w:r w:rsidRPr="0052206A">
        <w:rPr>
          <w:rFonts w:ascii="Calibri" w:hAnsi="Calibri"/>
        </w:rPr>
        <w:t xml:space="preserve">Gestalten Sie ein </w:t>
      </w:r>
      <w:r w:rsidR="000A6EE2" w:rsidRPr="0052206A">
        <w:rPr>
          <w:rFonts w:ascii="Calibri" w:hAnsi="Calibri"/>
          <w:b/>
        </w:rPr>
        <w:t>FILMISCHES</w:t>
      </w:r>
      <w:r w:rsidRPr="0052206A">
        <w:rPr>
          <w:rFonts w:ascii="Calibri" w:hAnsi="Calibri"/>
        </w:rPr>
        <w:t xml:space="preserve"> </w:t>
      </w:r>
      <w:r w:rsidRPr="0052206A">
        <w:rPr>
          <w:rFonts w:ascii="Calibri" w:hAnsi="Calibri"/>
          <w:b/>
        </w:rPr>
        <w:t>SELBSTPORTRAIT</w:t>
      </w:r>
      <w:r w:rsidRPr="0052206A">
        <w:rPr>
          <w:rFonts w:ascii="Calibri" w:hAnsi="Calibri"/>
        </w:rPr>
        <w:t xml:space="preserve"> in Form eines Kurzfilms</w:t>
      </w:r>
      <w:r w:rsidR="00126A35">
        <w:rPr>
          <w:rFonts w:ascii="Calibri" w:hAnsi="Calibri"/>
        </w:rPr>
        <w:t xml:space="preserve">, in </w:t>
      </w:r>
      <w:r w:rsidRPr="0052206A">
        <w:rPr>
          <w:rFonts w:ascii="Calibri" w:hAnsi="Calibri"/>
        </w:rPr>
        <w:t xml:space="preserve">dem </w:t>
      </w:r>
      <w:r w:rsidR="008F5839">
        <w:rPr>
          <w:rFonts w:ascii="Calibri" w:hAnsi="Calibri"/>
        </w:rPr>
        <w:t>Ihre</w:t>
      </w:r>
      <w:r w:rsidR="001E277B" w:rsidRPr="0052206A">
        <w:rPr>
          <w:rFonts w:ascii="Calibri" w:hAnsi="Calibri"/>
        </w:rPr>
        <w:t xml:space="preserve"> </w:t>
      </w:r>
      <w:r w:rsidR="008F5839">
        <w:rPr>
          <w:rFonts w:ascii="Calibri" w:hAnsi="Calibri"/>
        </w:rPr>
        <w:t>Affinität</w:t>
      </w:r>
      <w:r w:rsidR="001E277B" w:rsidRPr="0052206A">
        <w:rPr>
          <w:rFonts w:ascii="Calibri" w:hAnsi="Calibri"/>
        </w:rPr>
        <w:t xml:space="preserve"> </w:t>
      </w:r>
      <w:r w:rsidR="008F5839">
        <w:rPr>
          <w:rFonts w:ascii="Calibri" w:hAnsi="Calibri"/>
        </w:rPr>
        <w:t>zur</w:t>
      </w:r>
      <w:r w:rsidR="001E277B" w:rsidRPr="0052206A">
        <w:rPr>
          <w:rFonts w:ascii="Calibri" w:hAnsi="Calibri"/>
        </w:rPr>
        <w:t xml:space="preserve"> </w:t>
      </w:r>
      <w:r w:rsidR="008F5839">
        <w:rPr>
          <w:rFonts w:ascii="Calibri" w:hAnsi="Calibri"/>
        </w:rPr>
        <w:t>Montage</w:t>
      </w:r>
      <w:r w:rsidR="001E277B" w:rsidRPr="0052206A">
        <w:rPr>
          <w:rFonts w:ascii="Calibri" w:hAnsi="Calibri"/>
        </w:rPr>
        <w:t xml:space="preserve"> deutlich </w:t>
      </w:r>
      <w:r w:rsidR="00343B93">
        <w:rPr>
          <w:rFonts w:ascii="Calibri" w:hAnsi="Calibri"/>
        </w:rPr>
        <w:t>wird</w:t>
      </w:r>
      <w:r w:rsidR="001E277B" w:rsidRPr="0052206A">
        <w:rPr>
          <w:rFonts w:ascii="Calibri" w:hAnsi="Calibri"/>
        </w:rPr>
        <w:t>. Es wird auch besonderes Augenmerk auf den Umgang mit Ton gelegt.</w:t>
      </w:r>
    </w:p>
    <w:p w14:paraId="094711EA" w14:textId="77777777" w:rsidR="00CF1676" w:rsidRPr="0052206A" w:rsidRDefault="00CF1676">
      <w:pPr>
        <w:rPr>
          <w:rFonts w:ascii="Calibri" w:hAnsi="Calibri"/>
        </w:rPr>
      </w:pPr>
    </w:p>
    <w:p w14:paraId="0FE1AF9D" w14:textId="709B8706" w:rsidR="001E277B" w:rsidRPr="0052206A" w:rsidRDefault="001E277B">
      <w:pPr>
        <w:rPr>
          <w:rFonts w:ascii="Calibri" w:hAnsi="Calibri"/>
        </w:rPr>
      </w:pPr>
      <w:r w:rsidRPr="0052206A">
        <w:rPr>
          <w:rFonts w:ascii="Calibri" w:hAnsi="Calibri"/>
          <w:b/>
        </w:rPr>
        <w:t>Länge:</w:t>
      </w:r>
      <w:r w:rsidRPr="0052206A">
        <w:rPr>
          <w:rFonts w:ascii="Calibri" w:hAnsi="Calibri"/>
        </w:rPr>
        <w:t xml:space="preserve"> </w:t>
      </w:r>
      <w:r w:rsidR="00A018E1" w:rsidRPr="0052206A">
        <w:rPr>
          <w:rFonts w:ascii="Calibri" w:hAnsi="Calibri"/>
        </w:rPr>
        <w:tab/>
      </w:r>
      <w:r w:rsidR="00A018E1" w:rsidRPr="0052206A">
        <w:rPr>
          <w:rFonts w:ascii="Calibri" w:hAnsi="Calibri"/>
        </w:rPr>
        <w:tab/>
      </w:r>
      <w:r w:rsidRPr="0052206A">
        <w:rPr>
          <w:rFonts w:ascii="Calibri" w:hAnsi="Calibri"/>
        </w:rPr>
        <w:t xml:space="preserve">maximal 5 Minuten </w:t>
      </w:r>
    </w:p>
    <w:p w14:paraId="54C1EAD5" w14:textId="5F86738D" w:rsidR="00D42F71" w:rsidRDefault="00D42F71" w:rsidP="00D42F71">
      <w:pPr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Abgabeform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QUICKTIME-MOVIE </w:t>
      </w:r>
      <w:r w:rsidR="003D6289">
        <w:rPr>
          <w:rFonts w:ascii="Calibri" w:hAnsi="Calibri"/>
          <w:szCs w:val="22"/>
        </w:rPr>
        <w:t>max. 2GB en</w:t>
      </w:r>
      <w:r w:rsidR="00E23E11">
        <w:rPr>
          <w:rFonts w:ascii="Calibri" w:hAnsi="Calibri"/>
          <w:szCs w:val="22"/>
        </w:rPr>
        <w:t>t</w:t>
      </w:r>
      <w:r w:rsidR="003D6289">
        <w:rPr>
          <w:rFonts w:ascii="Calibri" w:hAnsi="Calibri"/>
          <w:szCs w:val="22"/>
        </w:rPr>
        <w:t xml:space="preserve">sprechend den </w:t>
      </w:r>
      <w:r>
        <w:rPr>
          <w:rFonts w:ascii="Calibri" w:hAnsi="Calibri"/>
          <w:szCs w:val="22"/>
        </w:rPr>
        <w:t>technischen Daten (siehe Anhang)</w:t>
      </w:r>
    </w:p>
    <w:p w14:paraId="734BBA67" w14:textId="77777777" w:rsidR="00D42F71" w:rsidRDefault="00D42F71" w:rsidP="00D42F71">
      <w:pPr>
        <w:rPr>
          <w:rFonts w:ascii="Calibri" w:hAnsi="Calibri"/>
          <w:b/>
          <w:szCs w:val="22"/>
        </w:rPr>
      </w:pPr>
    </w:p>
    <w:p w14:paraId="3844E8D5" w14:textId="77777777" w:rsidR="00251FAD" w:rsidRPr="0052206A" w:rsidRDefault="00251FAD">
      <w:pPr>
        <w:rPr>
          <w:rFonts w:ascii="Calibri" w:hAnsi="Calibri"/>
        </w:rPr>
      </w:pPr>
    </w:p>
    <w:p w14:paraId="7E68A33D" w14:textId="77777777" w:rsidR="001E277B" w:rsidRPr="0052206A" w:rsidRDefault="001E277B">
      <w:pPr>
        <w:jc w:val="center"/>
        <w:rPr>
          <w:rFonts w:asciiTheme="minorHAnsi" w:hAnsiTheme="minorHAnsi"/>
          <w:b/>
          <w:sz w:val="28"/>
          <w:szCs w:val="28"/>
        </w:rPr>
      </w:pPr>
      <w:r w:rsidRPr="0052206A">
        <w:rPr>
          <w:rFonts w:asciiTheme="minorHAnsi" w:hAnsiTheme="minorHAnsi"/>
          <w:b/>
          <w:sz w:val="28"/>
          <w:szCs w:val="28"/>
        </w:rPr>
        <w:t>2. AUFGABE</w:t>
      </w:r>
    </w:p>
    <w:p w14:paraId="0F4B55AC" w14:textId="77777777" w:rsidR="001E277B" w:rsidRPr="0052206A" w:rsidRDefault="001E277B">
      <w:pPr>
        <w:rPr>
          <w:rFonts w:asciiTheme="minorHAnsi" w:hAnsiTheme="minorHAnsi"/>
          <w:szCs w:val="22"/>
        </w:rPr>
      </w:pPr>
    </w:p>
    <w:p w14:paraId="1BB2D096" w14:textId="0352CF70" w:rsidR="001E277B" w:rsidRPr="008F5839" w:rsidRDefault="0077275E" w:rsidP="008F583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tografieren S</w:t>
      </w:r>
      <w:r w:rsidR="00126A35">
        <w:rPr>
          <w:rFonts w:asciiTheme="minorHAnsi" w:hAnsiTheme="minorHAnsi"/>
          <w:szCs w:val="22"/>
        </w:rPr>
        <w:t xml:space="preserve">ie eine </w:t>
      </w:r>
      <w:r w:rsidRPr="0052206A">
        <w:rPr>
          <w:rFonts w:ascii="Calibri" w:hAnsi="Calibri"/>
          <w:b/>
        </w:rPr>
        <w:t>BILDGESCHICHTE</w:t>
      </w:r>
      <w:r w:rsidRPr="0052206A">
        <w:rPr>
          <w:rFonts w:asciiTheme="minorHAnsi" w:hAnsiTheme="minorHAnsi"/>
          <w:szCs w:val="22"/>
        </w:rPr>
        <w:t xml:space="preserve"> </w:t>
      </w:r>
      <w:r w:rsidR="004E7903" w:rsidRPr="0052206A">
        <w:rPr>
          <w:rFonts w:asciiTheme="minorHAnsi" w:hAnsiTheme="minorHAnsi"/>
          <w:szCs w:val="22"/>
        </w:rPr>
        <w:t xml:space="preserve">mit dem Titel </w:t>
      </w:r>
      <w:r w:rsidR="008F5839">
        <w:rPr>
          <w:rFonts w:asciiTheme="minorHAnsi" w:hAnsiTheme="minorHAnsi"/>
          <w:b/>
          <w:szCs w:val="22"/>
        </w:rPr>
        <w:t>"</w:t>
      </w:r>
      <w:r w:rsidR="00126A35">
        <w:rPr>
          <w:rFonts w:asciiTheme="minorHAnsi" w:hAnsiTheme="minorHAnsi"/>
          <w:b/>
          <w:szCs w:val="22"/>
        </w:rPr>
        <w:t>ÜBERRASCHUNG</w:t>
      </w:r>
      <w:r w:rsidR="004E7903" w:rsidRPr="0052206A">
        <w:rPr>
          <w:rFonts w:asciiTheme="minorHAnsi" w:hAnsiTheme="minorHAnsi"/>
          <w:b/>
          <w:szCs w:val="22"/>
        </w:rPr>
        <w:t>"</w:t>
      </w:r>
      <w:r w:rsidR="004E7903" w:rsidRPr="0052206A">
        <w:rPr>
          <w:rFonts w:asciiTheme="minorHAnsi" w:hAnsiTheme="minorHAnsi"/>
          <w:szCs w:val="22"/>
        </w:rPr>
        <w:t xml:space="preserve"> als </w:t>
      </w:r>
      <w:r w:rsidR="00126A35">
        <w:rPr>
          <w:rFonts w:asciiTheme="minorHAnsi" w:hAnsiTheme="minorHAnsi"/>
          <w:szCs w:val="22"/>
        </w:rPr>
        <w:t>Storyboard mit maximal 25 Bildern</w:t>
      </w:r>
      <w:r w:rsidR="004E7903" w:rsidRPr="0052206A">
        <w:rPr>
          <w:rFonts w:asciiTheme="minorHAnsi" w:hAnsiTheme="minorHAnsi"/>
          <w:szCs w:val="22"/>
        </w:rPr>
        <w:t>.</w:t>
      </w:r>
      <w:r w:rsidR="008F5839">
        <w:rPr>
          <w:rFonts w:asciiTheme="minorHAnsi" w:hAnsiTheme="minorHAnsi"/>
          <w:szCs w:val="22"/>
        </w:rPr>
        <w:t xml:space="preserve"> </w:t>
      </w:r>
      <w:r>
        <w:rPr>
          <w:rFonts w:ascii="Calibri" w:hAnsi="Calibri"/>
        </w:rPr>
        <w:t>I</w:t>
      </w:r>
      <w:r w:rsidR="00174981" w:rsidRPr="0052206A">
        <w:rPr>
          <w:rFonts w:ascii="Calibri" w:hAnsi="Calibri"/>
        </w:rPr>
        <w:t>mportieren Sie die</w:t>
      </w:r>
      <w:r w:rsidR="00F47DA0" w:rsidRPr="0052206A">
        <w:rPr>
          <w:rFonts w:ascii="Calibri" w:hAnsi="Calibri"/>
        </w:rPr>
        <w:t xml:space="preserve"> </w:t>
      </w:r>
      <w:r w:rsidR="00EF1EA7" w:rsidRPr="0052206A">
        <w:rPr>
          <w:rFonts w:ascii="Calibri" w:hAnsi="Calibri"/>
        </w:rPr>
        <w:t>Fotos in ein Schnittsystem und montieren</w:t>
      </w:r>
      <w:r w:rsidR="00F47DA0" w:rsidRPr="0052206A">
        <w:rPr>
          <w:rFonts w:ascii="Calibri" w:hAnsi="Calibri"/>
        </w:rPr>
        <w:t xml:space="preserve"> Sie </w:t>
      </w:r>
      <w:r w:rsidR="00174981" w:rsidRPr="0052206A">
        <w:rPr>
          <w:rFonts w:ascii="Calibri" w:hAnsi="Calibri"/>
        </w:rPr>
        <w:t>diese</w:t>
      </w:r>
      <w:r w:rsidR="00EF1EA7" w:rsidRPr="0052206A">
        <w:rPr>
          <w:rFonts w:ascii="Calibri" w:hAnsi="Calibri"/>
        </w:rPr>
        <w:t xml:space="preserve"> zu </w:t>
      </w:r>
      <w:r w:rsidR="00113B26" w:rsidRPr="0052206A">
        <w:rPr>
          <w:rFonts w:ascii="Calibri" w:hAnsi="Calibri"/>
        </w:rPr>
        <w:t>einem dramaturgischen Handlungsablauf</w:t>
      </w:r>
      <w:r w:rsidR="0056066A" w:rsidRPr="0052206A">
        <w:rPr>
          <w:rFonts w:ascii="Calibri" w:hAnsi="Calibri"/>
        </w:rPr>
        <w:t>, wobei jedes Bild nur 1x verwendet werden darf</w:t>
      </w:r>
      <w:r w:rsidR="00EF1EA7" w:rsidRPr="0052206A">
        <w:rPr>
          <w:rFonts w:ascii="Calibri" w:hAnsi="Calibri"/>
        </w:rPr>
        <w:t>.</w:t>
      </w:r>
      <w:r w:rsidR="00C853D7" w:rsidRPr="0052206A">
        <w:rPr>
          <w:rFonts w:ascii="Calibri" w:hAnsi="Calibri"/>
        </w:rPr>
        <w:t xml:space="preserve"> </w:t>
      </w:r>
      <w:r w:rsidR="00E31EFF" w:rsidRPr="0052206A">
        <w:rPr>
          <w:rFonts w:ascii="Calibri" w:hAnsi="Calibri"/>
        </w:rPr>
        <w:t xml:space="preserve">Bitte keine Bildbewegungen (Zooms, Schwenks etc.) sondern nur statische Bilder verwenden. </w:t>
      </w:r>
      <w:r w:rsidR="00C853D7" w:rsidRPr="0052206A">
        <w:rPr>
          <w:rFonts w:ascii="Calibri" w:hAnsi="Calibri"/>
        </w:rPr>
        <w:t>Die Gestaltung hinsichtlich Tempo, Schnittrh</w:t>
      </w:r>
      <w:r w:rsidR="0056066A" w:rsidRPr="0052206A">
        <w:rPr>
          <w:rFonts w:ascii="Calibri" w:hAnsi="Calibri"/>
        </w:rPr>
        <w:t xml:space="preserve">ythmus und der </w:t>
      </w:r>
      <w:proofErr w:type="spellStart"/>
      <w:r w:rsidR="0056066A" w:rsidRPr="0052206A">
        <w:rPr>
          <w:rFonts w:ascii="Calibri" w:hAnsi="Calibri"/>
        </w:rPr>
        <w:t>Tonebene</w:t>
      </w:r>
      <w:proofErr w:type="spellEnd"/>
      <w:r w:rsidR="0056066A" w:rsidRPr="0052206A">
        <w:rPr>
          <w:rFonts w:ascii="Calibri" w:hAnsi="Calibri"/>
        </w:rPr>
        <w:t xml:space="preserve"> erfolgt</w:t>
      </w:r>
      <w:r w:rsidR="00C853D7" w:rsidRPr="0052206A">
        <w:rPr>
          <w:rFonts w:ascii="Calibri" w:hAnsi="Calibri"/>
        </w:rPr>
        <w:t xml:space="preserve"> nach Ihrem Ermessen. Die Verwendung von Musik ist nicht erwünscht.</w:t>
      </w:r>
      <w:r w:rsidR="0056066A" w:rsidRPr="0052206A">
        <w:rPr>
          <w:rFonts w:ascii="Calibri" w:hAnsi="Calibri"/>
        </w:rPr>
        <w:t xml:space="preserve"> </w:t>
      </w:r>
    </w:p>
    <w:p w14:paraId="35F8BB7F" w14:textId="77777777" w:rsidR="00F47DA0" w:rsidRPr="0052206A" w:rsidRDefault="00F47DA0" w:rsidP="00F47DA0">
      <w:pPr>
        <w:tabs>
          <w:tab w:val="left" w:pos="568"/>
        </w:tabs>
        <w:rPr>
          <w:rFonts w:ascii="Calibri" w:hAnsi="Calibri"/>
        </w:rPr>
      </w:pPr>
    </w:p>
    <w:p w14:paraId="719125D4" w14:textId="77777777" w:rsidR="003D6289" w:rsidRDefault="00D42F71" w:rsidP="003D6289">
      <w:pPr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Abgabeform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QUICKTIME-MOVIE </w:t>
      </w:r>
      <w:r w:rsidR="003D6289">
        <w:rPr>
          <w:rFonts w:ascii="Calibri" w:hAnsi="Calibri"/>
          <w:szCs w:val="22"/>
        </w:rPr>
        <w:t xml:space="preserve">max. 2GB </w:t>
      </w:r>
      <w:proofErr w:type="spellStart"/>
      <w:r w:rsidR="003D6289">
        <w:rPr>
          <w:rFonts w:ascii="Calibri" w:hAnsi="Calibri"/>
          <w:szCs w:val="22"/>
        </w:rPr>
        <w:t>ensprechend</w:t>
      </w:r>
      <w:proofErr w:type="spellEnd"/>
      <w:r w:rsidR="003D6289">
        <w:rPr>
          <w:rFonts w:ascii="Calibri" w:hAnsi="Calibri"/>
          <w:szCs w:val="22"/>
        </w:rPr>
        <w:t xml:space="preserve"> den technischen Daten (siehe Anhang)</w:t>
      </w:r>
    </w:p>
    <w:p w14:paraId="148AB06D" w14:textId="2AB4B504" w:rsidR="00D42F71" w:rsidRDefault="00D42F71" w:rsidP="00D42F71">
      <w:pPr>
        <w:rPr>
          <w:rFonts w:ascii="Calibri" w:hAnsi="Calibri"/>
          <w:szCs w:val="22"/>
        </w:rPr>
      </w:pPr>
    </w:p>
    <w:p w14:paraId="6080B0AE" w14:textId="77777777" w:rsidR="00D42F71" w:rsidRDefault="00D42F71" w:rsidP="00D42F71">
      <w:pPr>
        <w:rPr>
          <w:rFonts w:ascii="Calibri" w:hAnsi="Calibri"/>
          <w:b/>
          <w:szCs w:val="22"/>
        </w:rPr>
      </w:pPr>
    </w:p>
    <w:p w14:paraId="7F045AC0" w14:textId="77777777" w:rsidR="001E277B" w:rsidRPr="0052206A" w:rsidRDefault="001E277B">
      <w:pPr>
        <w:rPr>
          <w:rFonts w:ascii="Calibri" w:hAnsi="Calibri"/>
        </w:rPr>
      </w:pPr>
    </w:p>
    <w:p w14:paraId="651A6AFD" w14:textId="77777777" w:rsidR="001E277B" w:rsidRPr="0052206A" w:rsidRDefault="001E277B">
      <w:pPr>
        <w:tabs>
          <w:tab w:val="left" w:pos="568"/>
          <w:tab w:val="left" w:pos="3686"/>
        </w:tabs>
        <w:jc w:val="center"/>
        <w:rPr>
          <w:rFonts w:ascii="Calibri" w:hAnsi="Calibri"/>
          <w:b/>
          <w:sz w:val="28"/>
        </w:rPr>
      </w:pPr>
      <w:r w:rsidRPr="0052206A">
        <w:rPr>
          <w:rFonts w:ascii="Calibri" w:hAnsi="Calibri"/>
          <w:b/>
          <w:sz w:val="28"/>
        </w:rPr>
        <w:t>3. AUFGABE</w:t>
      </w:r>
    </w:p>
    <w:p w14:paraId="57A38816" w14:textId="77777777" w:rsidR="003045F6" w:rsidRPr="0052206A" w:rsidRDefault="003045F6">
      <w:pPr>
        <w:tabs>
          <w:tab w:val="left" w:pos="568"/>
        </w:tabs>
        <w:rPr>
          <w:rFonts w:ascii="Calibri" w:hAnsi="Calibri"/>
          <w:b/>
        </w:rPr>
      </w:pPr>
    </w:p>
    <w:p w14:paraId="3B370E1F" w14:textId="23B50658" w:rsidR="003045F6" w:rsidRPr="0052206A" w:rsidRDefault="003045F6">
      <w:pPr>
        <w:tabs>
          <w:tab w:val="left" w:pos="568"/>
        </w:tabs>
        <w:rPr>
          <w:rFonts w:ascii="Calibri" w:hAnsi="Calibri"/>
        </w:rPr>
      </w:pPr>
      <w:r w:rsidRPr="0052206A">
        <w:rPr>
          <w:rFonts w:ascii="Calibri" w:hAnsi="Calibri"/>
        </w:rPr>
        <w:t xml:space="preserve">Schreiben sie eine </w:t>
      </w:r>
      <w:r w:rsidR="00261AB0" w:rsidRPr="0052206A">
        <w:rPr>
          <w:rFonts w:ascii="Calibri" w:hAnsi="Calibri"/>
          <w:b/>
        </w:rPr>
        <w:t>MONTAGEANALYSE</w:t>
      </w:r>
      <w:r w:rsidRPr="0052206A">
        <w:rPr>
          <w:rFonts w:ascii="Calibri" w:hAnsi="Calibri"/>
        </w:rPr>
        <w:t xml:space="preserve"> über einen </w:t>
      </w:r>
      <w:r w:rsidR="00261AB0" w:rsidRPr="0052206A">
        <w:rPr>
          <w:rFonts w:ascii="Calibri" w:hAnsi="Calibri"/>
        </w:rPr>
        <w:t>der beiden Fil</w:t>
      </w:r>
      <w:r w:rsidRPr="0052206A">
        <w:rPr>
          <w:rFonts w:ascii="Calibri" w:hAnsi="Calibri"/>
        </w:rPr>
        <w:t>me:</w:t>
      </w:r>
    </w:p>
    <w:p w14:paraId="5E2C235B" w14:textId="77777777" w:rsidR="003045F6" w:rsidRPr="0052206A" w:rsidRDefault="003045F6" w:rsidP="003045F6">
      <w:pPr>
        <w:rPr>
          <w:rFonts w:asciiTheme="minorHAnsi" w:hAnsiTheme="minorHAnsi"/>
          <w:b/>
          <w:bCs/>
          <w:szCs w:val="22"/>
          <w:lang w:val="de-AT"/>
        </w:rPr>
      </w:pPr>
    </w:p>
    <w:p w14:paraId="1DAA7BA1" w14:textId="742A773B" w:rsidR="003045F6" w:rsidRPr="0052206A" w:rsidRDefault="008F5839" w:rsidP="003045F6">
      <w:pPr>
        <w:rPr>
          <w:rFonts w:asciiTheme="minorHAnsi" w:hAnsiTheme="minorHAnsi"/>
          <w:szCs w:val="22"/>
          <w:lang w:val="de-AT"/>
        </w:rPr>
      </w:pPr>
      <w:r>
        <w:rPr>
          <w:rFonts w:asciiTheme="minorHAnsi" w:hAnsiTheme="minorHAnsi"/>
          <w:b/>
          <w:bCs/>
          <w:szCs w:val="22"/>
          <w:lang w:val="de-AT"/>
        </w:rPr>
        <w:t>Gro</w:t>
      </w:r>
      <w:r w:rsidR="00343B93">
        <w:rPr>
          <w:rFonts w:asciiTheme="minorHAnsi" w:hAnsiTheme="minorHAnsi"/>
          <w:b/>
          <w:bCs/>
          <w:szCs w:val="22"/>
          <w:lang w:val="de-AT"/>
        </w:rPr>
        <w:t>ß</w:t>
      </w:r>
      <w:r>
        <w:rPr>
          <w:rFonts w:asciiTheme="minorHAnsi" w:hAnsiTheme="minorHAnsi"/>
          <w:b/>
          <w:bCs/>
          <w:szCs w:val="22"/>
          <w:lang w:val="de-AT"/>
        </w:rPr>
        <w:t>e Freiheit</w:t>
      </w:r>
      <w:r w:rsidR="003045F6" w:rsidRPr="0052206A">
        <w:rPr>
          <w:rFonts w:asciiTheme="minorHAnsi" w:hAnsiTheme="minorHAnsi"/>
          <w:b/>
          <w:bCs/>
          <w:szCs w:val="22"/>
          <w:lang w:val="de-AT"/>
        </w:rPr>
        <w:t xml:space="preserve"> </w:t>
      </w:r>
      <w:r w:rsidR="000E27B8">
        <w:rPr>
          <w:rFonts w:asciiTheme="minorHAnsi" w:hAnsiTheme="minorHAnsi"/>
          <w:bCs/>
          <w:szCs w:val="22"/>
          <w:lang w:val="de-AT"/>
        </w:rPr>
        <w:t xml:space="preserve">(A </w:t>
      </w:r>
      <w:r w:rsidR="003045F6" w:rsidRPr="0052206A">
        <w:rPr>
          <w:rFonts w:asciiTheme="minorHAnsi" w:hAnsiTheme="minorHAnsi"/>
          <w:bCs/>
          <w:szCs w:val="22"/>
          <w:lang w:val="de-AT"/>
        </w:rPr>
        <w:t>2</w:t>
      </w:r>
      <w:r w:rsidR="009B3DE2">
        <w:rPr>
          <w:rFonts w:asciiTheme="minorHAnsi" w:hAnsiTheme="minorHAnsi"/>
          <w:bCs/>
          <w:szCs w:val="22"/>
          <w:lang w:val="de-AT"/>
        </w:rPr>
        <w:t>021</w:t>
      </w:r>
      <w:r w:rsidR="003045F6" w:rsidRPr="0052206A">
        <w:rPr>
          <w:rFonts w:asciiTheme="minorHAnsi" w:hAnsiTheme="minorHAnsi"/>
          <w:bCs/>
          <w:szCs w:val="22"/>
          <w:lang w:val="de-AT"/>
        </w:rPr>
        <w:t>)</w:t>
      </w:r>
    </w:p>
    <w:p w14:paraId="30558763" w14:textId="77777777" w:rsidR="003045F6" w:rsidRPr="0052206A" w:rsidRDefault="003045F6" w:rsidP="003045F6">
      <w:pPr>
        <w:rPr>
          <w:rFonts w:asciiTheme="minorHAnsi" w:hAnsiTheme="minorHAnsi"/>
          <w:bCs/>
          <w:szCs w:val="22"/>
          <w:lang w:val="de-AT"/>
        </w:rPr>
      </w:pPr>
      <w:r w:rsidRPr="0052206A">
        <w:rPr>
          <w:rFonts w:asciiTheme="minorHAnsi" w:hAnsiTheme="minorHAnsi"/>
          <w:bCs/>
          <w:szCs w:val="22"/>
          <w:lang w:val="de-AT"/>
        </w:rPr>
        <w:t xml:space="preserve">oder </w:t>
      </w:r>
    </w:p>
    <w:p w14:paraId="5C37A7C5" w14:textId="5325B174" w:rsidR="003045F6" w:rsidRPr="0052206A" w:rsidRDefault="000E27B8" w:rsidP="003045F6">
      <w:pPr>
        <w:rPr>
          <w:rFonts w:asciiTheme="minorHAnsi" w:hAnsiTheme="minorHAnsi"/>
          <w:b/>
          <w:bCs/>
          <w:szCs w:val="22"/>
          <w:lang w:val="de-AT"/>
        </w:rPr>
      </w:pPr>
      <w:r>
        <w:rPr>
          <w:rFonts w:asciiTheme="minorHAnsi" w:hAnsiTheme="minorHAnsi"/>
          <w:b/>
          <w:bCs/>
          <w:szCs w:val="22"/>
          <w:lang w:val="de-AT"/>
        </w:rPr>
        <w:t>Su</w:t>
      </w:r>
      <w:r w:rsidR="00F64906">
        <w:rPr>
          <w:rFonts w:asciiTheme="minorHAnsi" w:hAnsiTheme="minorHAnsi"/>
          <w:b/>
          <w:bCs/>
          <w:szCs w:val="22"/>
          <w:lang w:val="de-AT"/>
        </w:rPr>
        <w:t xml:space="preserve">mmer </w:t>
      </w:r>
      <w:proofErr w:type="spellStart"/>
      <w:r w:rsidR="00F64906">
        <w:rPr>
          <w:rFonts w:asciiTheme="minorHAnsi" w:hAnsiTheme="minorHAnsi"/>
          <w:b/>
          <w:bCs/>
          <w:szCs w:val="22"/>
          <w:lang w:val="de-AT"/>
        </w:rPr>
        <w:t>of</w:t>
      </w:r>
      <w:proofErr w:type="spellEnd"/>
      <w:r w:rsidR="00F64906">
        <w:rPr>
          <w:rFonts w:asciiTheme="minorHAnsi" w:hAnsiTheme="minorHAnsi"/>
          <w:b/>
          <w:bCs/>
          <w:szCs w:val="22"/>
          <w:lang w:val="de-AT"/>
        </w:rPr>
        <w:t xml:space="preserve"> Soul</w:t>
      </w:r>
      <w:r w:rsidR="003045F6" w:rsidRPr="0052206A">
        <w:rPr>
          <w:rFonts w:asciiTheme="minorHAnsi" w:hAnsiTheme="minorHAnsi"/>
          <w:b/>
          <w:bCs/>
          <w:szCs w:val="22"/>
          <w:lang w:val="de-AT"/>
        </w:rPr>
        <w:t xml:space="preserve"> </w:t>
      </w:r>
      <w:r w:rsidR="003045F6" w:rsidRPr="0052206A">
        <w:rPr>
          <w:rFonts w:asciiTheme="minorHAnsi" w:hAnsiTheme="minorHAnsi"/>
          <w:bCs/>
          <w:szCs w:val="22"/>
          <w:lang w:val="de-AT"/>
        </w:rPr>
        <w:t>(</w:t>
      </w:r>
      <w:r>
        <w:rPr>
          <w:rFonts w:asciiTheme="minorHAnsi" w:hAnsiTheme="minorHAnsi"/>
          <w:bCs/>
          <w:szCs w:val="22"/>
          <w:lang w:val="de-AT"/>
        </w:rPr>
        <w:t>USA 2021</w:t>
      </w:r>
      <w:r w:rsidR="003045F6" w:rsidRPr="0052206A">
        <w:rPr>
          <w:rFonts w:asciiTheme="minorHAnsi" w:hAnsiTheme="minorHAnsi"/>
          <w:bCs/>
          <w:szCs w:val="22"/>
          <w:lang w:val="de-AT"/>
        </w:rPr>
        <w:t>)</w:t>
      </w:r>
    </w:p>
    <w:p w14:paraId="1FF82B0F" w14:textId="77777777" w:rsidR="003045F6" w:rsidRPr="0052206A" w:rsidRDefault="003045F6">
      <w:pPr>
        <w:tabs>
          <w:tab w:val="left" w:pos="568"/>
        </w:tabs>
        <w:rPr>
          <w:rFonts w:ascii="Calibri" w:hAnsi="Calibri"/>
          <w:b/>
        </w:rPr>
      </w:pPr>
    </w:p>
    <w:p w14:paraId="6D7ED411" w14:textId="2A270F55" w:rsidR="001E277B" w:rsidRPr="0052206A" w:rsidRDefault="001E277B">
      <w:pPr>
        <w:tabs>
          <w:tab w:val="left" w:pos="568"/>
        </w:tabs>
        <w:rPr>
          <w:rFonts w:ascii="Calibri" w:hAnsi="Calibri"/>
        </w:rPr>
      </w:pPr>
      <w:r w:rsidRPr="0052206A">
        <w:rPr>
          <w:rFonts w:ascii="Calibri" w:hAnsi="Calibri"/>
        </w:rPr>
        <w:t xml:space="preserve">Sehen Sie sich </w:t>
      </w:r>
      <w:r w:rsidR="00261AB0" w:rsidRPr="0052206A">
        <w:rPr>
          <w:rFonts w:ascii="Calibri" w:hAnsi="Calibri"/>
        </w:rPr>
        <w:t>den Film</w:t>
      </w:r>
      <w:r w:rsidRPr="0052206A">
        <w:rPr>
          <w:rFonts w:ascii="Calibri" w:hAnsi="Calibri"/>
        </w:rPr>
        <w:t xml:space="preserve"> an</w:t>
      </w:r>
      <w:r w:rsidR="00764749" w:rsidRPr="0052206A">
        <w:rPr>
          <w:rFonts w:ascii="Calibri" w:hAnsi="Calibri"/>
        </w:rPr>
        <w:t>,</w:t>
      </w:r>
      <w:r w:rsidRPr="0052206A">
        <w:rPr>
          <w:rFonts w:ascii="Calibri" w:hAnsi="Calibri"/>
        </w:rPr>
        <w:t xml:space="preserve"> und setzen Sie sich mit dessen Montage analytisch auseinander.</w:t>
      </w:r>
      <w:r w:rsidR="00DC25C5" w:rsidRPr="0052206A">
        <w:rPr>
          <w:rFonts w:ascii="Calibri" w:hAnsi="Calibri"/>
        </w:rPr>
        <w:t xml:space="preserve"> Was fällt Ihnen am Schnitt des gewählten Films auf?</w:t>
      </w:r>
    </w:p>
    <w:p w14:paraId="652B8C4C" w14:textId="77777777" w:rsidR="001E277B" w:rsidRPr="0052206A" w:rsidRDefault="001E277B">
      <w:pPr>
        <w:tabs>
          <w:tab w:val="left" w:pos="568"/>
        </w:tabs>
        <w:rPr>
          <w:rFonts w:ascii="Calibri" w:hAnsi="Calibri"/>
        </w:rPr>
      </w:pPr>
    </w:p>
    <w:p w14:paraId="0B67F659" w14:textId="2BCCA964" w:rsidR="00DC25C5" w:rsidRPr="0052206A" w:rsidRDefault="001E277B" w:rsidP="000A6EE2">
      <w:pPr>
        <w:tabs>
          <w:tab w:val="left" w:pos="568"/>
        </w:tabs>
        <w:rPr>
          <w:rFonts w:ascii="Calibri" w:hAnsi="Calibri"/>
        </w:rPr>
      </w:pPr>
      <w:r w:rsidRPr="0052206A">
        <w:rPr>
          <w:rFonts w:ascii="Calibri" w:hAnsi="Calibri"/>
        </w:rPr>
        <w:t xml:space="preserve">Umfang: </w:t>
      </w:r>
      <w:r w:rsidR="00764749" w:rsidRPr="0052206A">
        <w:rPr>
          <w:rFonts w:ascii="Calibri" w:hAnsi="Calibri"/>
        </w:rPr>
        <w:tab/>
      </w:r>
      <w:r w:rsidR="00126A35">
        <w:rPr>
          <w:rFonts w:ascii="Calibri" w:hAnsi="Calibri"/>
        </w:rPr>
        <w:t>max. 3 Seiten DIN A 4</w:t>
      </w:r>
    </w:p>
    <w:p w14:paraId="355353CE" w14:textId="279EF27B" w:rsidR="00764749" w:rsidRDefault="00764749" w:rsidP="00CF1676">
      <w:pPr>
        <w:tabs>
          <w:tab w:val="left" w:pos="568"/>
        </w:tabs>
        <w:jc w:val="center"/>
        <w:rPr>
          <w:rFonts w:ascii="Calibri" w:hAnsi="Calibri"/>
          <w:b/>
          <w:sz w:val="28"/>
        </w:rPr>
      </w:pPr>
    </w:p>
    <w:p w14:paraId="17C92AF5" w14:textId="1B81BD6A" w:rsidR="00D42F71" w:rsidRDefault="00D42F71" w:rsidP="00CF1676">
      <w:pPr>
        <w:tabs>
          <w:tab w:val="left" w:pos="568"/>
        </w:tabs>
        <w:jc w:val="center"/>
        <w:rPr>
          <w:rFonts w:ascii="Calibri" w:hAnsi="Calibri"/>
          <w:b/>
          <w:sz w:val="28"/>
        </w:rPr>
      </w:pPr>
    </w:p>
    <w:p w14:paraId="5B4C5F20" w14:textId="77777777" w:rsidR="00D42F71" w:rsidRPr="0052206A" w:rsidRDefault="00D42F71" w:rsidP="00CF1676">
      <w:pPr>
        <w:tabs>
          <w:tab w:val="left" w:pos="568"/>
        </w:tabs>
        <w:jc w:val="center"/>
        <w:rPr>
          <w:rFonts w:ascii="Calibri" w:hAnsi="Calibri"/>
          <w:b/>
          <w:sz w:val="28"/>
        </w:rPr>
      </w:pPr>
    </w:p>
    <w:p w14:paraId="73984AA0" w14:textId="039BCF2F" w:rsidR="001E277B" w:rsidRPr="0052206A" w:rsidRDefault="001E277B" w:rsidP="00CF1676">
      <w:pPr>
        <w:tabs>
          <w:tab w:val="left" w:pos="568"/>
        </w:tabs>
        <w:jc w:val="center"/>
        <w:rPr>
          <w:rFonts w:ascii="Calibri" w:hAnsi="Calibri"/>
          <w:b/>
          <w:sz w:val="28"/>
        </w:rPr>
      </w:pPr>
      <w:r w:rsidRPr="0052206A">
        <w:rPr>
          <w:rFonts w:ascii="Calibri" w:hAnsi="Calibri"/>
          <w:b/>
          <w:sz w:val="28"/>
        </w:rPr>
        <w:lastRenderedPageBreak/>
        <w:t>4. AUFGABE</w:t>
      </w:r>
    </w:p>
    <w:p w14:paraId="3473D56F" w14:textId="77777777" w:rsidR="001E277B" w:rsidRPr="0052206A" w:rsidRDefault="001E277B">
      <w:pPr>
        <w:rPr>
          <w:rFonts w:ascii="Calibri" w:hAnsi="Calibri"/>
        </w:rPr>
      </w:pPr>
    </w:p>
    <w:p w14:paraId="5ACFE029" w14:textId="77777777" w:rsidR="001E277B" w:rsidRPr="0052206A" w:rsidRDefault="00895C10">
      <w:pPr>
        <w:pStyle w:val="Textkrper-Zeileneinzug"/>
        <w:ind w:left="0" w:firstLine="0"/>
        <w:rPr>
          <w:rFonts w:ascii="Calibri" w:hAnsi="Calibri"/>
          <w:b/>
        </w:rPr>
      </w:pPr>
      <w:r w:rsidRPr="0052206A">
        <w:rPr>
          <w:rFonts w:ascii="Calibri" w:hAnsi="Calibri"/>
          <w:b/>
        </w:rPr>
        <w:t>MUSIKMONTAGE</w:t>
      </w:r>
    </w:p>
    <w:p w14:paraId="69D2F4CE" w14:textId="77777777" w:rsidR="000A6EE2" w:rsidRPr="0052206A" w:rsidRDefault="000A6EE2" w:rsidP="00E3038E">
      <w:pPr>
        <w:pStyle w:val="Textkrper-Zeileneinzug"/>
        <w:ind w:left="0" w:firstLine="0"/>
        <w:rPr>
          <w:rFonts w:ascii="Calibri" w:hAnsi="Calibri"/>
        </w:rPr>
      </w:pPr>
    </w:p>
    <w:p w14:paraId="73D760C1" w14:textId="0939D534" w:rsidR="00E3038E" w:rsidRPr="0052206A" w:rsidRDefault="00764749" w:rsidP="00E3038E">
      <w:pPr>
        <w:pStyle w:val="Textkrper-Zeileneinzug"/>
        <w:ind w:left="0" w:firstLine="0"/>
        <w:rPr>
          <w:rFonts w:ascii="Calibri" w:hAnsi="Calibri"/>
        </w:rPr>
      </w:pPr>
      <w:r w:rsidRPr="0052206A">
        <w:rPr>
          <w:rFonts w:ascii="Calibri" w:hAnsi="Calibri"/>
        </w:rPr>
        <w:t>Montieren</w:t>
      </w:r>
      <w:r w:rsidR="001E277B" w:rsidRPr="0052206A">
        <w:rPr>
          <w:rFonts w:ascii="Calibri" w:hAnsi="Calibri"/>
        </w:rPr>
        <w:t xml:space="preserve"> Sie Bildmaterial zu </w:t>
      </w:r>
      <w:r w:rsidR="005B261B" w:rsidRPr="0052206A">
        <w:rPr>
          <w:rFonts w:ascii="Calibri" w:hAnsi="Calibri"/>
        </w:rPr>
        <w:t xml:space="preserve">dem Musikstück „Der Kunst ihre Freiheit“ des Komponisten Alexander </w:t>
      </w:r>
      <w:proofErr w:type="spellStart"/>
      <w:r w:rsidR="005B261B" w:rsidRPr="0052206A">
        <w:rPr>
          <w:rFonts w:ascii="Calibri" w:hAnsi="Calibri"/>
        </w:rPr>
        <w:t>Kukelka</w:t>
      </w:r>
      <w:proofErr w:type="spellEnd"/>
      <w:r w:rsidR="001E277B" w:rsidRPr="0052206A">
        <w:rPr>
          <w:rFonts w:ascii="Calibri" w:hAnsi="Calibri"/>
        </w:rPr>
        <w:t>.</w:t>
      </w:r>
      <w:r w:rsidR="005B261B" w:rsidRPr="0052206A">
        <w:rPr>
          <w:rFonts w:ascii="Calibri" w:hAnsi="Calibri"/>
        </w:rPr>
        <w:t xml:space="preserve"> Das Stück können Sie über folgenden Link </w:t>
      </w:r>
      <w:r w:rsidR="00CD135D" w:rsidRPr="0052206A">
        <w:rPr>
          <w:rFonts w:ascii="Calibri" w:hAnsi="Calibri"/>
        </w:rPr>
        <w:t xml:space="preserve">von der Homepage der Filmakademie </w:t>
      </w:r>
      <w:r w:rsidR="005B261B" w:rsidRPr="0052206A">
        <w:rPr>
          <w:rFonts w:ascii="Calibri" w:hAnsi="Calibri"/>
        </w:rPr>
        <w:t xml:space="preserve">herunterladen: </w:t>
      </w:r>
    </w:p>
    <w:p w14:paraId="25598FFB" w14:textId="77777777" w:rsidR="00764749" w:rsidRPr="0052206A" w:rsidRDefault="00764749" w:rsidP="00E3038E">
      <w:pPr>
        <w:pStyle w:val="Textkrper-Zeileneinzug"/>
        <w:ind w:left="0" w:firstLine="0"/>
        <w:rPr>
          <w:rFonts w:ascii="Calibri" w:hAnsi="Calibri"/>
        </w:rPr>
      </w:pPr>
    </w:p>
    <w:p w14:paraId="19684A9F" w14:textId="2AEB8BA2" w:rsidR="00CD135D" w:rsidRPr="0052206A" w:rsidRDefault="00124E1F" w:rsidP="00124E1F">
      <w:pPr>
        <w:pStyle w:val="Textkrper-Zeileneinzug"/>
        <w:tabs>
          <w:tab w:val="left" w:pos="993"/>
        </w:tabs>
        <w:ind w:left="0" w:firstLine="0"/>
        <w:rPr>
          <w:rFonts w:asciiTheme="minorHAnsi" w:hAnsiTheme="minorHAnsi"/>
          <w:sz w:val="20"/>
        </w:rPr>
      </w:pPr>
      <w:r w:rsidRPr="0052206A">
        <w:rPr>
          <w:rFonts w:asciiTheme="minorHAnsi" w:hAnsiTheme="minorHAnsi"/>
          <w:sz w:val="20"/>
        </w:rPr>
        <w:t>https://www.filmakademie.wien/wp-content/uploads/2014/05/Der-Kunst-ihre-Freiheit_-AlexanderKukelka.mp3</w:t>
      </w:r>
    </w:p>
    <w:p w14:paraId="2B17C7DE" w14:textId="77777777" w:rsidR="00124E1F" w:rsidRPr="0052206A" w:rsidRDefault="00124E1F" w:rsidP="00124E1F">
      <w:pPr>
        <w:pStyle w:val="Textkrper-Zeileneinzug"/>
        <w:tabs>
          <w:tab w:val="left" w:pos="993"/>
        </w:tabs>
        <w:ind w:left="0" w:firstLine="0"/>
        <w:rPr>
          <w:rFonts w:asciiTheme="minorHAnsi" w:hAnsiTheme="minorHAnsi"/>
          <w:b/>
          <w:szCs w:val="22"/>
        </w:rPr>
      </w:pPr>
    </w:p>
    <w:p w14:paraId="0B2E17BB" w14:textId="5A1670B8" w:rsidR="001E277B" w:rsidRPr="0052206A" w:rsidRDefault="001E277B">
      <w:pPr>
        <w:pStyle w:val="Textkrper-Zeileneinzug"/>
        <w:ind w:left="0" w:firstLine="0"/>
        <w:rPr>
          <w:rFonts w:ascii="Calibri" w:hAnsi="Calibri"/>
        </w:rPr>
      </w:pPr>
      <w:r w:rsidRPr="0052206A">
        <w:rPr>
          <w:rFonts w:ascii="Calibri" w:hAnsi="Calibri"/>
        </w:rPr>
        <w:t>Die Filmlänge ist durch die Länge des Musikstückes vorgegeben.</w:t>
      </w:r>
      <w:r w:rsidR="000A6EE2" w:rsidRPr="0052206A">
        <w:rPr>
          <w:rFonts w:ascii="Calibri" w:hAnsi="Calibri"/>
        </w:rPr>
        <w:t xml:space="preserve"> </w:t>
      </w:r>
      <w:r w:rsidR="000E27B8">
        <w:rPr>
          <w:rFonts w:ascii="Calibri" w:hAnsi="Calibri"/>
        </w:rPr>
        <w:t xml:space="preserve">Die Wahl des </w:t>
      </w:r>
      <w:r w:rsidRPr="0052206A">
        <w:rPr>
          <w:rFonts w:ascii="Calibri" w:hAnsi="Calibri"/>
        </w:rPr>
        <w:t>Bildmaterial</w:t>
      </w:r>
      <w:r w:rsidR="000E27B8">
        <w:rPr>
          <w:rFonts w:ascii="Calibri" w:hAnsi="Calibri"/>
        </w:rPr>
        <w:t xml:space="preserve">s obliegt Ihnen. </w:t>
      </w:r>
      <w:r w:rsidR="000A6EE2" w:rsidRPr="0052206A">
        <w:rPr>
          <w:rFonts w:ascii="Calibri" w:hAnsi="Calibri"/>
        </w:rPr>
        <w:t>Bitte fügen Sie vor dem Filmbeginn zwei Sekunden Schwarz ein.</w:t>
      </w:r>
    </w:p>
    <w:p w14:paraId="02512426" w14:textId="77777777" w:rsidR="001E277B" w:rsidRPr="0052206A" w:rsidRDefault="001E277B">
      <w:pPr>
        <w:pStyle w:val="Textkrper-Zeileneinzug"/>
        <w:ind w:left="709" w:firstLine="0"/>
        <w:rPr>
          <w:rFonts w:ascii="Calibri" w:hAnsi="Calibri"/>
        </w:rPr>
      </w:pPr>
    </w:p>
    <w:p w14:paraId="275E51B3" w14:textId="440BE31B" w:rsidR="003D6289" w:rsidRDefault="00D42F71" w:rsidP="003D6289">
      <w:pPr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Abgabeform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 w:rsidR="003D6289">
        <w:rPr>
          <w:rFonts w:ascii="Calibri" w:hAnsi="Calibri"/>
          <w:szCs w:val="22"/>
        </w:rPr>
        <w:t>QUICKTIME-MOVIE max. 2GB en</w:t>
      </w:r>
      <w:r w:rsidR="00E23E11">
        <w:rPr>
          <w:rFonts w:ascii="Calibri" w:hAnsi="Calibri"/>
          <w:szCs w:val="22"/>
        </w:rPr>
        <w:t>t</w:t>
      </w:r>
      <w:r w:rsidR="003D6289">
        <w:rPr>
          <w:rFonts w:ascii="Calibri" w:hAnsi="Calibri"/>
          <w:szCs w:val="22"/>
        </w:rPr>
        <w:t>sprechend den technischen Daten (siehe Anhang)</w:t>
      </w:r>
    </w:p>
    <w:p w14:paraId="2CD98B3D" w14:textId="69CE389A" w:rsidR="001E277B" w:rsidRPr="0052206A" w:rsidRDefault="001E277B" w:rsidP="003D6289">
      <w:pPr>
        <w:rPr>
          <w:rFonts w:ascii="Calibri" w:hAnsi="Calibri"/>
          <w:b/>
          <w:sz w:val="28"/>
        </w:rPr>
      </w:pPr>
    </w:p>
    <w:p w14:paraId="30BF5B35" w14:textId="77777777" w:rsidR="001E277B" w:rsidRPr="0052206A" w:rsidRDefault="001E277B" w:rsidP="00D22865">
      <w:pPr>
        <w:tabs>
          <w:tab w:val="left" w:pos="568"/>
        </w:tabs>
        <w:rPr>
          <w:rFonts w:ascii="Calibri" w:hAnsi="Calibri"/>
          <w:b/>
          <w:sz w:val="28"/>
        </w:rPr>
      </w:pPr>
      <w:bookmarkStart w:id="0" w:name="_GoBack"/>
      <w:bookmarkEnd w:id="0"/>
    </w:p>
    <w:sectPr w:rsidR="001E277B" w:rsidRPr="0052206A" w:rsidSect="00EB1304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077" w:bottom="1418" w:left="1418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9800" w14:textId="77777777" w:rsidR="0077275E" w:rsidRDefault="0077275E">
      <w:r>
        <w:separator/>
      </w:r>
    </w:p>
  </w:endnote>
  <w:endnote w:type="continuationSeparator" w:id="0">
    <w:p w14:paraId="2D7B9C65" w14:textId="77777777" w:rsidR="0077275E" w:rsidRDefault="0077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5AAB" w14:textId="1B315D06" w:rsidR="0077275E" w:rsidRDefault="0077275E">
    <w:pPr>
      <w:pStyle w:val="Fuzeile"/>
      <w:jc w:val="right"/>
    </w:pPr>
    <w:r>
      <w:t xml:space="preserve">BACHELORSTUDIUM </w:t>
    </w:r>
    <w:r w:rsidR="00EB1304">
      <w:t>MONT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C19" w14:textId="77777777" w:rsidR="0077275E" w:rsidRDefault="007727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69ED" w14:textId="77777777" w:rsidR="0077275E" w:rsidRDefault="0077275E">
      <w:r>
        <w:separator/>
      </w:r>
    </w:p>
  </w:footnote>
  <w:footnote w:type="continuationSeparator" w:id="0">
    <w:p w14:paraId="132222EF" w14:textId="77777777" w:rsidR="0077275E" w:rsidRDefault="0077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35E7" w14:textId="77777777" w:rsidR="0077275E" w:rsidRDefault="0077275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0D36F" w14:textId="77777777" w:rsidR="0077275E" w:rsidRDefault="007727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F824" w14:textId="77777777" w:rsidR="0077275E" w:rsidRDefault="0077275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0D45977" w14:textId="77777777" w:rsidR="0077275E" w:rsidRDefault="007727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5547D"/>
    <w:multiLevelType w:val="hybridMultilevel"/>
    <w:tmpl w:val="30626E1C"/>
    <w:lvl w:ilvl="0" w:tplc="E20A3F1C">
      <w:start w:val="1"/>
      <w:numFmt w:val="decimal"/>
      <w:lvlText w:val="%1."/>
      <w:lvlJc w:val="left"/>
      <w:pPr>
        <w:ind w:left="720" w:hanging="360"/>
      </w:pPr>
    </w:lvl>
    <w:lvl w:ilvl="1" w:tplc="7FB4B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E6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2C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ED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F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40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85"/>
    <w:rsid w:val="00007ACA"/>
    <w:rsid w:val="000A6EE2"/>
    <w:rsid w:val="000E27B8"/>
    <w:rsid w:val="00113B26"/>
    <w:rsid w:val="00117BFA"/>
    <w:rsid w:val="00124E1F"/>
    <w:rsid w:val="00126A35"/>
    <w:rsid w:val="001501F4"/>
    <w:rsid w:val="00174981"/>
    <w:rsid w:val="001E277B"/>
    <w:rsid w:val="001E28DA"/>
    <w:rsid w:val="00214915"/>
    <w:rsid w:val="00237227"/>
    <w:rsid w:val="00251FAD"/>
    <w:rsid w:val="00261AB0"/>
    <w:rsid w:val="0027062B"/>
    <w:rsid w:val="002B1EB9"/>
    <w:rsid w:val="002E4C7C"/>
    <w:rsid w:val="003045F6"/>
    <w:rsid w:val="00304A4A"/>
    <w:rsid w:val="00343B93"/>
    <w:rsid w:val="003606DA"/>
    <w:rsid w:val="003D6289"/>
    <w:rsid w:val="0040699C"/>
    <w:rsid w:val="00473871"/>
    <w:rsid w:val="004E7903"/>
    <w:rsid w:val="0052206A"/>
    <w:rsid w:val="0056066A"/>
    <w:rsid w:val="00571958"/>
    <w:rsid w:val="005B261B"/>
    <w:rsid w:val="005B5E8E"/>
    <w:rsid w:val="006052DF"/>
    <w:rsid w:val="00685312"/>
    <w:rsid w:val="006A30B5"/>
    <w:rsid w:val="006B6485"/>
    <w:rsid w:val="007167F6"/>
    <w:rsid w:val="00740FEE"/>
    <w:rsid w:val="00764749"/>
    <w:rsid w:val="0077275E"/>
    <w:rsid w:val="007D2D2F"/>
    <w:rsid w:val="00895C10"/>
    <w:rsid w:val="008963BE"/>
    <w:rsid w:val="008B3016"/>
    <w:rsid w:val="008D2768"/>
    <w:rsid w:val="008F5839"/>
    <w:rsid w:val="00937DC8"/>
    <w:rsid w:val="009938D3"/>
    <w:rsid w:val="009B3DE2"/>
    <w:rsid w:val="009C2317"/>
    <w:rsid w:val="00A018E1"/>
    <w:rsid w:val="00A33737"/>
    <w:rsid w:val="00A568F4"/>
    <w:rsid w:val="00AC4AD4"/>
    <w:rsid w:val="00B40F9A"/>
    <w:rsid w:val="00B86926"/>
    <w:rsid w:val="00BA0581"/>
    <w:rsid w:val="00C02A42"/>
    <w:rsid w:val="00C0562F"/>
    <w:rsid w:val="00C853D7"/>
    <w:rsid w:val="00C96CB4"/>
    <w:rsid w:val="00CA0427"/>
    <w:rsid w:val="00CA38F4"/>
    <w:rsid w:val="00CB56C6"/>
    <w:rsid w:val="00CD135D"/>
    <w:rsid w:val="00CE59F6"/>
    <w:rsid w:val="00CF1676"/>
    <w:rsid w:val="00D22865"/>
    <w:rsid w:val="00D42F71"/>
    <w:rsid w:val="00D806D7"/>
    <w:rsid w:val="00DC25C5"/>
    <w:rsid w:val="00E17AFD"/>
    <w:rsid w:val="00E204FA"/>
    <w:rsid w:val="00E23E11"/>
    <w:rsid w:val="00E25375"/>
    <w:rsid w:val="00E3038E"/>
    <w:rsid w:val="00E31EFF"/>
    <w:rsid w:val="00E54385"/>
    <w:rsid w:val="00EB1304"/>
    <w:rsid w:val="00EB2BA2"/>
    <w:rsid w:val="00EC0287"/>
    <w:rsid w:val="00EF1EA7"/>
    <w:rsid w:val="00F0621A"/>
    <w:rsid w:val="00F152B5"/>
    <w:rsid w:val="00F47DA0"/>
    <w:rsid w:val="00F51779"/>
    <w:rsid w:val="00F64906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53B7E"/>
  <w14:defaultImageDpi w14:val="300"/>
  <w15:docId w15:val="{BE9B61DC-D618-4940-8C1D-A51D907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709"/>
        <w:tab w:val="left" w:pos="1276"/>
      </w:tabs>
      <w:ind w:left="1275" w:hanging="566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4385"/>
    <w:rPr>
      <w:color w:val="0000FF"/>
      <w:u w:val="single"/>
    </w:rPr>
  </w:style>
  <w:style w:type="character" w:styleId="BesuchterLink">
    <w:name w:val="FollowedHyperlink"/>
    <w:basedOn w:val="Absatz-Standardschriftart"/>
    <w:rsid w:val="00EB2BA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1318-0110-4F7A-A861-8900522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RICHTUNG "SCHNITT"</vt:lpstr>
    </vt:vector>
  </TitlesOfParts>
  <Company>Hochschule für Musi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RICHTUNG "SCHNITT"</dc:title>
  <dc:subject/>
  <dc:creator>Anneliese</dc:creator>
  <cp:keywords/>
  <dc:description/>
  <cp:lastModifiedBy>Anneliese Weidinger</cp:lastModifiedBy>
  <cp:revision>19</cp:revision>
  <cp:lastPrinted>2012-10-01T14:10:00Z</cp:lastPrinted>
  <dcterms:created xsi:type="dcterms:W3CDTF">2021-10-01T10:36:00Z</dcterms:created>
  <dcterms:modified xsi:type="dcterms:W3CDTF">2022-10-17T13:52:00Z</dcterms:modified>
</cp:coreProperties>
</file>